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3841C" w14:textId="30A2E95B" w:rsidR="00E04DC5" w:rsidRDefault="00137381" w:rsidP="00332052">
      <w:pPr>
        <w:pStyle w:val="Title"/>
      </w:pPr>
      <w:r>
        <w:t>ReadMe Doc</w:t>
      </w:r>
    </w:p>
    <w:p w14:paraId="74DF2484" w14:textId="2F88E1B4" w:rsidR="00137381" w:rsidRDefault="00137381"/>
    <w:p w14:paraId="314772B6" w14:textId="0D33162D" w:rsidR="00137381" w:rsidRPr="00332052" w:rsidRDefault="006E201D">
      <w:pPr>
        <w:rPr>
          <w:b/>
          <w:bCs/>
          <w:sz w:val="48"/>
          <w:szCs w:val="48"/>
          <w:u w:val="single"/>
        </w:rPr>
      </w:pPr>
      <w:r w:rsidRPr="00332052">
        <w:rPr>
          <w:b/>
          <w:bCs/>
          <w:sz w:val="48"/>
          <w:szCs w:val="48"/>
          <w:u w:val="single"/>
        </w:rPr>
        <w:t>URLS</w:t>
      </w:r>
    </w:p>
    <w:p w14:paraId="7BE6779D" w14:textId="5387B5E0" w:rsidR="006E201D" w:rsidRDefault="006E201D"/>
    <w:p w14:paraId="18592553" w14:textId="5A0134F0" w:rsidR="006E201D" w:rsidRDefault="006E201D">
      <w:r>
        <w:t>Register</w:t>
      </w:r>
    </w:p>
    <w:p w14:paraId="7962A5D4" w14:textId="5F4D932A" w:rsidR="006E201D" w:rsidRDefault="00612D9A">
      <w:hyperlink r:id="rId5" w:history="1">
        <w:r>
          <w:rPr>
            <w:rStyle w:val="Hyperlink"/>
          </w:rPr>
          <w:t>https://mercury.swin.edu.au/cos80021/s102019464/assignment1/register.php</w:t>
        </w:r>
      </w:hyperlink>
    </w:p>
    <w:p w14:paraId="17C36116" w14:textId="143ED60C" w:rsidR="006E201D" w:rsidRDefault="006E201D">
      <w:r>
        <w:t>Login</w:t>
      </w:r>
    </w:p>
    <w:p w14:paraId="49A64CD2" w14:textId="22DA79CF" w:rsidR="006E201D" w:rsidRDefault="00612D9A">
      <w:hyperlink r:id="rId6" w:history="1">
        <w:r>
          <w:rPr>
            <w:rStyle w:val="Hyperlink"/>
          </w:rPr>
          <w:t>https://mercury.swin.edu.au/cos80021/s102019464/assignment1/login.php</w:t>
        </w:r>
      </w:hyperlink>
    </w:p>
    <w:p w14:paraId="5CAED207" w14:textId="2FB252FD" w:rsidR="006E201D" w:rsidRDefault="006E201D">
      <w:r>
        <w:t>Booking</w:t>
      </w:r>
    </w:p>
    <w:p w14:paraId="67268C79" w14:textId="6A0A3D93" w:rsidR="006E201D" w:rsidRDefault="006E201D">
      <w:hyperlink r:id="rId7" w:history="1">
        <w:r>
          <w:rPr>
            <w:rStyle w:val="Hyperlink"/>
          </w:rPr>
          <w:t>https://mercury.swin.edu.au/cos80021/s102019464/assignment1/booking.php</w:t>
        </w:r>
      </w:hyperlink>
    </w:p>
    <w:p w14:paraId="7953907B" w14:textId="46D70B02" w:rsidR="006E201D" w:rsidRDefault="006E201D">
      <w:r>
        <w:t>Admin</w:t>
      </w:r>
    </w:p>
    <w:p w14:paraId="42CE372D" w14:textId="72B8014E" w:rsidR="006E201D" w:rsidRDefault="006E201D">
      <w:hyperlink r:id="rId8" w:history="1">
        <w:r>
          <w:rPr>
            <w:rStyle w:val="Hyperlink"/>
          </w:rPr>
          <w:t>https://mercury.swin.edu.au/cos80021/s102019464/assignment1/admin.php</w:t>
        </w:r>
      </w:hyperlink>
    </w:p>
    <w:p w14:paraId="123E4D08" w14:textId="5FB52A03" w:rsidR="006E201D" w:rsidRDefault="006E201D">
      <w:r>
        <w:t>Main</w:t>
      </w:r>
      <w:r w:rsidR="00AD5800">
        <w:t>Admin</w:t>
      </w:r>
    </w:p>
    <w:p w14:paraId="7B0D3778" w14:textId="51DADB3D" w:rsidR="006E201D" w:rsidRDefault="006E201D">
      <w:hyperlink r:id="rId9" w:history="1">
        <w:r>
          <w:rPr>
            <w:rStyle w:val="Hyperlink"/>
          </w:rPr>
          <w:t>https://mercury.swin.edu.au/cos80021/s102019464/assignment1/Mainadmin.php</w:t>
        </w:r>
      </w:hyperlink>
    </w:p>
    <w:p w14:paraId="780E31D1" w14:textId="5236D242" w:rsidR="006E201D" w:rsidRDefault="006E201D">
      <w:r>
        <w:t>Booking confirmation</w:t>
      </w:r>
    </w:p>
    <w:p w14:paraId="1C2D033F" w14:textId="46E4C8CE" w:rsidR="006E201D" w:rsidRDefault="006E201D">
      <w:hyperlink r:id="rId10" w:history="1">
        <w:r>
          <w:rPr>
            <w:rStyle w:val="Hyperlink"/>
          </w:rPr>
          <w:t>https://mercury.swin.edu.au/cos80021/s102019464/assignment1/bookingconf.php</w:t>
        </w:r>
      </w:hyperlink>
    </w:p>
    <w:p w14:paraId="51F86432" w14:textId="4128B871" w:rsidR="00506897" w:rsidRDefault="00506897"/>
    <w:p w14:paraId="52389E91" w14:textId="61280082" w:rsidR="00506897" w:rsidRPr="00506897" w:rsidRDefault="00506897">
      <w:pPr>
        <w:rPr>
          <w:b/>
          <w:bCs/>
          <w:u w:val="single"/>
        </w:rPr>
      </w:pPr>
    </w:p>
    <w:p w14:paraId="56A86147" w14:textId="2336D083" w:rsidR="00506897" w:rsidRPr="00506897" w:rsidRDefault="00506897">
      <w:pPr>
        <w:rPr>
          <w:sz w:val="32"/>
          <w:szCs w:val="32"/>
        </w:rPr>
      </w:pPr>
      <w:r w:rsidRPr="00506897">
        <w:rPr>
          <w:sz w:val="32"/>
          <w:szCs w:val="32"/>
        </w:rPr>
        <w:t>System Instructions-</w:t>
      </w:r>
    </w:p>
    <w:p w14:paraId="08E9FB19" w14:textId="1352A8D4" w:rsidR="00506897" w:rsidRDefault="00506897">
      <w:pPr>
        <w:rPr>
          <w:b/>
          <w:bCs/>
          <w:u w:val="single"/>
        </w:rPr>
      </w:pPr>
    </w:p>
    <w:p w14:paraId="65239013" w14:textId="04C86AD2" w:rsidR="00506897" w:rsidRPr="000B35CE" w:rsidRDefault="00506897">
      <w:r>
        <w:t>The system can be used to book cabs online. Some of the constraint system uses are minimum 40 minutes of time between booking time and current time. Admin will only be able to assign cabs whose pick time is within 3 hours. Users have to first register themselves on register.php . After that login page will appear. General form validation is being done for both the pages. After logging in the user can create booking. After successful booking an email will be sent to users with all the booking details.</w:t>
      </w:r>
      <w:r w:rsidR="000B35CE">
        <w:t xml:space="preserve"> If the email sending iis failed it will bounce back to email id </w:t>
      </w:r>
      <w:r w:rsidR="000B35CE" w:rsidRPr="000B35CE">
        <w:rPr>
          <w:u w:val="single"/>
        </w:rPr>
        <w:t>sinhaucd@gmail.com</w:t>
      </w:r>
      <w:r w:rsidR="000B35CE">
        <w:t>.</w:t>
      </w:r>
    </w:p>
    <w:p w14:paraId="6915D6C4" w14:textId="77777777" w:rsidR="00506897" w:rsidRPr="00506897" w:rsidRDefault="00506897"/>
    <w:p w14:paraId="61C97F0F" w14:textId="0A1C583D" w:rsidR="00506897" w:rsidRDefault="00506897">
      <w:pPr>
        <w:rPr>
          <w:b/>
          <w:bCs/>
          <w:u w:val="single"/>
        </w:rPr>
      </w:pPr>
    </w:p>
    <w:p w14:paraId="7C71E450" w14:textId="3850CE32" w:rsidR="00506897" w:rsidRDefault="00506897">
      <w:pPr>
        <w:rPr>
          <w:b/>
          <w:bCs/>
          <w:u w:val="single"/>
        </w:rPr>
      </w:pPr>
    </w:p>
    <w:p w14:paraId="0F0314D5" w14:textId="0442D97E" w:rsidR="00506897" w:rsidRDefault="00506897">
      <w:pPr>
        <w:rPr>
          <w:b/>
          <w:bCs/>
          <w:u w:val="single"/>
        </w:rPr>
      </w:pPr>
    </w:p>
    <w:p w14:paraId="139E6D66" w14:textId="3FD7A57E" w:rsidR="00506897" w:rsidRDefault="00506897">
      <w:pPr>
        <w:rPr>
          <w:b/>
          <w:bCs/>
          <w:u w:val="single"/>
        </w:rPr>
      </w:pPr>
    </w:p>
    <w:p w14:paraId="4EF49888" w14:textId="188C775E" w:rsidR="00506897" w:rsidRDefault="00506897">
      <w:pPr>
        <w:rPr>
          <w:b/>
          <w:bCs/>
          <w:u w:val="single"/>
        </w:rPr>
      </w:pPr>
    </w:p>
    <w:p w14:paraId="5FCC2272" w14:textId="35524C53" w:rsidR="00506897" w:rsidRDefault="00506897">
      <w:pPr>
        <w:rPr>
          <w:b/>
          <w:bCs/>
          <w:u w:val="single"/>
        </w:rPr>
      </w:pPr>
    </w:p>
    <w:p w14:paraId="3146EEFC" w14:textId="094B036E" w:rsidR="00506897" w:rsidRDefault="00506897">
      <w:pPr>
        <w:rPr>
          <w:b/>
          <w:bCs/>
          <w:u w:val="single"/>
        </w:rPr>
      </w:pPr>
    </w:p>
    <w:p w14:paraId="1DCF4A2F" w14:textId="345DC1E5" w:rsidR="00506897" w:rsidRDefault="00506897">
      <w:pPr>
        <w:rPr>
          <w:b/>
          <w:bCs/>
          <w:u w:val="single"/>
        </w:rPr>
      </w:pPr>
    </w:p>
    <w:p w14:paraId="0BE43959" w14:textId="4D78C5ED" w:rsidR="00506897" w:rsidRDefault="00506897">
      <w:pPr>
        <w:rPr>
          <w:b/>
          <w:bCs/>
          <w:u w:val="single"/>
        </w:rPr>
      </w:pPr>
    </w:p>
    <w:p w14:paraId="2D4DF096" w14:textId="32C33276" w:rsidR="00506897" w:rsidRPr="00506897" w:rsidRDefault="00506897">
      <w:pPr>
        <w:rPr>
          <w:b/>
          <w:bCs/>
          <w:sz w:val="32"/>
          <w:szCs w:val="32"/>
          <w:u w:val="single"/>
        </w:rPr>
      </w:pPr>
      <w:r w:rsidRPr="00506897">
        <w:rPr>
          <w:b/>
          <w:bCs/>
          <w:sz w:val="32"/>
          <w:szCs w:val="32"/>
          <w:u w:val="single"/>
        </w:rPr>
        <w:t>File list-</w:t>
      </w:r>
    </w:p>
    <w:p w14:paraId="608970E7" w14:textId="13BD4AC0" w:rsidR="00506897" w:rsidRDefault="00506897">
      <w:pPr>
        <w:rPr>
          <w:b/>
          <w:bCs/>
          <w:u w:val="single"/>
        </w:rPr>
      </w:pPr>
    </w:p>
    <w:p w14:paraId="5FE972C0" w14:textId="297BBFC8" w:rsidR="00506897" w:rsidRPr="00506897" w:rsidRDefault="002428CB">
      <w:pPr>
        <w:rPr>
          <w:b/>
          <w:bCs/>
          <w:u w:val="single"/>
        </w:rPr>
      </w:pPr>
      <w:r>
        <w:rPr>
          <w:b/>
          <w:bCs/>
          <w:noProof/>
          <w:u w:val="single"/>
        </w:rPr>
        <w:drawing>
          <wp:inline distT="0" distB="0" distL="0" distR="0" wp14:anchorId="04BFAC0D" wp14:editId="5C28EF93">
            <wp:extent cx="5727700" cy="3829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29050"/>
                    </a:xfrm>
                    <a:prstGeom prst="rect">
                      <a:avLst/>
                    </a:prstGeom>
                    <a:noFill/>
                    <a:ln>
                      <a:noFill/>
                    </a:ln>
                  </pic:spPr>
                </pic:pic>
              </a:graphicData>
            </a:graphic>
          </wp:inline>
        </w:drawing>
      </w:r>
      <w:bookmarkStart w:id="0" w:name="_GoBack"/>
      <w:bookmarkEnd w:id="0"/>
    </w:p>
    <w:sectPr w:rsidR="00506897" w:rsidRPr="00506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81"/>
    <w:rsid w:val="000B35CE"/>
    <w:rsid w:val="00137381"/>
    <w:rsid w:val="002428CB"/>
    <w:rsid w:val="00332052"/>
    <w:rsid w:val="00506897"/>
    <w:rsid w:val="00612D9A"/>
    <w:rsid w:val="006E201D"/>
    <w:rsid w:val="00AD5800"/>
    <w:rsid w:val="00E04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726B"/>
  <w15:chartTrackingRefBased/>
  <w15:docId w15:val="{5FCA221A-62FF-4827-AC14-BBB45A5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201D"/>
    <w:rPr>
      <w:color w:val="0000FF"/>
      <w:u w:val="single"/>
    </w:rPr>
  </w:style>
  <w:style w:type="character" w:customStyle="1" w:styleId="Heading1Char">
    <w:name w:val="Heading 1 Char"/>
    <w:basedOn w:val="DefaultParagraphFont"/>
    <w:link w:val="Heading1"/>
    <w:uiPriority w:val="9"/>
    <w:rsid w:val="003320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32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0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cury.swin.edu.au/cos80021/s102019464/assignment1/admin.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ercury.swin.edu.au/cos80021/s102019464/assignment1/booking.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rcury.swin.edu.au/cos80021/s102019464/assignment1/login.php" TargetMode="External"/><Relationship Id="rId11" Type="http://schemas.openxmlformats.org/officeDocument/2006/relationships/image" Target="media/image1.png"/><Relationship Id="rId5" Type="http://schemas.openxmlformats.org/officeDocument/2006/relationships/hyperlink" Target="https://mercury.swin.edu.au/cos80021/s102019464/assignment1/register.php" TargetMode="External"/><Relationship Id="rId10" Type="http://schemas.openxmlformats.org/officeDocument/2006/relationships/hyperlink" Target="https://mercury.swin.edu.au/cos80021/s102019464/assignment1/bookingconf.php" TargetMode="External"/><Relationship Id="rId4" Type="http://schemas.openxmlformats.org/officeDocument/2006/relationships/webSettings" Target="webSettings.xml"/><Relationship Id="rId9" Type="http://schemas.openxmlformats.org/officeDocument/2006/relationships/hyperlink" Target="https://mercury.swin.edu.au/cos80021/s102019464/assignment1/Mainadm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CAD6-31AC-4CC2-998E-ED07CAA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RAHUL SINHA</cp:lastModifiedBy>
  <cp:revision>9</cp:revision>
  <dcterms:created xsi:type="dcterms:W3CDTF">2020-03-22T02:03:00Z</dcterms:created>
  <dcterms:modified xsi:type="dcterms:W3CDTF">2020-03-22T05:20:00Z</dcterms:modified>
</cp:coreProperties>
</file>